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D10652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614E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Default="003C0374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614E35" w:rsidRDefault="00614E35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614E35" w:rsidRPr="003D396A" w:rsidRDefault="00614E35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5224D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5224D3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6 декабря 2022  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№ </w:t>
            </w:r>
            <w:r w:rsidR="005224D3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659</w:t>
            </w:r>
          </w:p>
          <w:p w:rsidR="00614E35" w:rsidRPr="00BA6CEB" w:rsidRDefault="00614E35" w:rsidP="0069510D">
            <w:pPr>
              <w:pStyle w:val="TableContents"/>
              <w:rPr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</w:t>
            </w: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Pr="001F69E6" w:rsidRDefault="00614E35" w:rsidP="00614E35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</w:p>
    <w:p w:rsidR="00614E35" w:rsidRPr="001F69E6" w:rsidRDefault="00E42470" w:rsidP="00EA391F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ru-RU"/>
        </w:rPr>
        <w:t>О формировании фонда капитального ремонта на счете некоммерческой организации «Региональный фонд капитального ремонта многоквартирных домов Курганской области»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C5A3C" w:rsidRDefault="00E42470" w:rsidP="00E42470">
      <w:pPr>
        <w:pStyle w:val="Textbodyindent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частью 10 статьи 173 Жилищного кодекса Российской Федерации, Уставом Кетовского муниципального округа Курганской области, Уведомлением Государственной жилищной инспекции Курганской области от 24.11.2022 г. № 24-02042/22 Администрация Кетовского муниципального округа постановляет: </w:t>
      </w:r>
    </w:p>
    <w:p w:rsidR="00716807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="00E42470">
        <w:rPr>
          <w:rFonts w:ascii="Times New Roman" w:hAnsi="Times New Roman" w:cs="Times New Roman"/>
          <w:color w:val="000000"/>
        </w:rPr>
        <w:t>Сформировать фонд капитального ремонта на счете некоммерческой организации «Региональный фонд капитального ремонта многоквартирных</w:t>
      </w:r>
      <w:r w:rsidR="00716807">
        <w:rPr>
          <w:rFonts w:ascii="Times New Roman" w:hAnsi="Times New Roman" w:cs="Times New Roman"/>
          <w:color w:val="000000"/>
        </w:rPr>
        <w:t xml:space="preserve"> домов Курганской области» в отношении многоквартирного дома, расположенного по адресу:</w:t>
      </w:r>
    </w:p>
    <w:p w:rsidR="00FF53C4" w:rsidRDefault="00716807" w:rsidP="00FF53C4">
      <w:pPr>
        <w:pStyle w:val="Textbodyindent"/>
        <w:ind w:firstLine="993"/>
      </w:pPr>
      <w:r>
        <w:rPr>
          <w:rFonts w:ascii="Times New Roman" w:hAnsi="Times New Roman" w:cs="Times New Roman"/>
          <w:color w:val="000000"/>
        </w:rPr>
        <w:t xml:space="preserve"> 1) Курганская область, Кетовский район, д. Белый Яр, ул. Центральная, д.2.</w:t>
      </w:r>
    </w:p>
    <w:p w:rsidR="00716807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>2.</w:t>
      </w:r>
      <w:r w:rsidR="00716807">
        <w:rPr>
          <w:rFonts w:ascii="Times New Roman" w:hAnsi="Times New Roman" w:cs="Times New Roman"/>
          <w:color w:val="000000"/>
        </w:rPr>
        <w:t xml:space="preserve"> Опубликовать настоящее постановление</w:t>
      </w:r>
      <w:r w:rsidRPr="00FF53C4">
        <w:rPr>
          <w:rFonts w:ascii="Times New Roman" w:hAnsi="Times New Roman" w:cs="Times New Roman"/>
          <w:color w:val="000000"/>
        </w:rPr>
        <w:t xml:space="preserve"> </w:t>
      </w:r>
      <w:r w:rsidR="00716807">
        <w:rPr>
          <w:rFonts w:ascii="Times New Roman" w:hAnsi="Times New Roman" w:cs="Times New Roman"/>
          <w:color w:val="000000"/>
        </w:rPr>
        <w:t>на официальном сайте Администрации Кетовского муниципального округа в информационно-телекоммуникационной сети «Интернет».</w:t>
      </w:r>
    </w:p>
    <w:p w:rsidR="00614E35" w:rsidRDefault="00716807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proofErr w:type="gramStart"/>
      <w:r w:rsidR="00FF53C4" w:rsidRPr="00FF53C4">
        <w:rPr>
          <w:rFonts w:ascii="Times New Roman" w:hAnsi="Times New Roman" w:cs="Times New Roman"/>
          <w:color w:val="000000"/>
        </w:rPr>
        <w:t>Контроль за</w:t>
      </w:r>
      <w:proofErr w:type="gramEnd"/>
      <w:r w:rsidR="00FF53C4" w:rsidRPr="00FF53C4">
        <w:rPr>
          <w:rFonts w:ascii="Times New Roman" w:hAnsi="Times New Roman" w:cs="Times New Roman"/>
          <w:color w:val="000000"/>
        </w:rPr>
        <w:t xml:space="preserve"> выполнением настоящего постановления </w:t>
      </w:r>
      <w:r w:rsidR="008442E4">
        <w:rPr>
          <w:rFonts w:ascii="Times New Roman" w:hAnsi="Times New Roman" w:cs="Times New Roman"/>
          <w:color w:val="000000"/>
        </w:rPr>
        <w:t>оставляю за собой.</w:t>
      </w:r>
    </w:p>
    <w:p w:rsidR="00FF53C4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Pr="009A3D54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Кетовского </w:t>
      </w:r>
      <w:r w:rsidR="00EA391F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7E59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О.Н. Язовских</w:t>
      </w:r>
    </w:p>
    <w:p w:rsidR="00614E35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44AD3" w:rsidRDefault="00844AD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44AD3" w:rsidRDefault="00844AD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44AD3" w:rsidRDefault="00844AD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44AD3" w:rsidRDefault="00844AD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44AD3" w:rsidRDefault="00844AD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44AD3" w:rsidRDefault="00844AD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44AD3" w:rsidRDefault="00844AD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44AD3" w:rsidRDefault="00844AD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44AD3" w:rsidRDefault="00844AD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44AD3" w:rsidRDefault="00844AD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3916CA" w:rsidRDefault="003916CA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614E35" w:rsidRDefault="007E590B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ласова Ирина Васильевна</w:t>
      </w:r>
    </w:p>
    <w:p w:rsidR="00844AD3" w:rsidRDefault="008D2918" w:rsidP="004579D1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>(35231) 2-</w:t>
      </w:r>
      <w:r w:rsidR="007E590B">
        <w:rPr>
          <w:rFonts w:ascii="Times New Roman" w:hAnsi="Times New Roman" w:cs="Times New Roman"/>
          <w:color w:val="000000"/>
          <w:szCs w:val="24"/>
        </w:rPr>
        <w:t>39-41</w:t>
      </w:r>
      <w:bookmarkStart w:id="0" w:name="_GoBack"/>
      <w:bookmarkEnd w:id="0"/>
    </w:p>
    <w:sectPr w:rsidR="00844AD3" w:rsidSect="003916CA">
      <w:headerReference w:type="default" r:id="rId9"/>
      <w:footerReference w:type="default" r:id="rId10"/>
      <w:pgSz w:w="11906" w:h="16838"/>
      <w:pgMar w:top="993" w:right="707" w:bottom="426" w:left="1701" w:header="573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42" w:rsidRDefault="00EC5442">
      <w:r>
        <w:separator/>
      </w:r>
    </w:p>
  </w:endnote>
  <w:endnote w:type="continuationSeparator" w:id="0">
    <w:p w:rsidR="00EC5442" w:rsidRDefault="00EC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MT, Arial"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</w:font>
  <w:font w:name="PT Sans Caption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2A" w:rsidRDefault="00B0172A">
    <w:pPr>
      <w:pStyle w:val="af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B5EFFF" wp14:editId="3AC4C4D5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0" cy="20880"/>
              <wp:effectExtent l="0" t="0" r="0" b="0"/>
              <wp:wrapSquare wrapText="bothSides"/>
              <wp:docPr id="13" name="Врезка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172A" w:rsidRDefault="00B0172A">
                          <w:pPr>
                            <w:pStyle w:val="aff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6" o:spid="_x0000_s1026" type="#_x0000_t202" style="position:absolute;margin-left:-51.2pt;margin-top:.05pt;width:0;height:1.65pt;z-index:2516817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" filled="f" stroked="f">
              <v:textbox style="mso-fit-shape-to-text:t" inset="0,0,0,0">
                <w:txbxContent>
                  <w:p w:rsidR="00B0172A" w:rsidRDefault="00B0172A">
                    <w:pPr>
                      <w:pStyle w:val="aff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42" w:rsidRDefault="00EC5442">
      <w:r>
        <w:rPr>
          <w:color w:val="000000"/>
        </w:rPr>
        <w:separator/>
      </w:r>
    </w:p>
  </w:footnote>
  <w:footnote w:type="continuationSeparator" w:id="0">
    <w:p w:rsidR="00EC5442" w:rsidRDefault="00EC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2A" w:rsidRPr="00AB3E69" w:rsidRDefault="00B0172A" w:rsidP="00AB3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65163A8"/>
    <w:multiLevelType w:val="hybridMultilevel"/>
    <w:tmpl w:val="AEFA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3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45E"/>
    <w:multiLevelType w:val="multilevel"/>
    <w:tmpl w:val="F8EE7AA4"/>
    <w:numStyleLink w:val="WW8Num3"/>
  </w:abstractNum>
  <w:abstractNum w:abstractNumId="17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8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1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2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3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1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8"/>
  </w:num>
  <w:num w:numId="5">
    <w:abstractNumId w:val="22"/>
  </w:num>
  <w:num w:numId="6">
    <w:abstractNumId w:val="17"/>
  </w:num>
  <w:num w:numId="7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1"/>
  </w:num>
  <w:num w:numId="10">
    <w:abstractNumId w:val="1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8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7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10"/>
  </w:num>
  <w:num w:numId="18">
    <w:abstractNumId w:val="12"/>
  </w:num>
  <w:num w:numId="19">
    <w:abstractNumId w:val="0"/>
  </w:num>
  <w:num w:numId="20">
    <w:abstractNumId w:val="2"/>
  </w:num>
  <w:num w:numId="21">
    <w:abstractNumId w:val="20"/>
  </w:num>
  <w:num w:numId="22">
    <w:abstractNumId w:val="7"/>
  </w:num>
  <w:num w:numId="23">
    <w:abstractNumId w:val="23"/>
  </w:num>
  <w:num w:numId="24">
    <w:abstractNumId w:val="13"/>
  </w:num>
  <w:num w:numId="25">
    <w:abstractNumId w:val="9"/>
  </w:num>
  <w:num w:numId="26">
    <w:abstractNumId w:val="6"/>
  </w:num>
  <w:num w:numId="27">
    <w:abstractNumId w:val="16"/>
  </w:num>
  <w:num w:numId="28">
    <w:abstractNumId w:val="19"/>
  </w:num>
  <w:num w:numId="29">
    <w:abstractNumId w:val="14"/>
  </w:num>
  <w:num w:numId="30">
    <w:abstractNumId w:val="1"/>
  </w:num>
  <w:num w:numId="31">
    <w:abstractNumId w:val="15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40BF9"/>
    <w:rsid w:val="0004372E"/>
    <w:rsid w:val="00043E46"/>
    <w:rsid w:val="00050671"/>
    <w:rsid w:val="00051D19"/>
    <w:rsid w:val="00055257"/>
    <w:rsid w:val="000557B4"/>
    <w:rsid w:val="00064A4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7B73"/>
    <w:rsid w:val="001D4D59"/>
    <w:rsid w:val="001D6FB2"/>
    <w:rsid w:val="001D7D41"/>
    <w:rsid w:val="001E6219"/>
    <w:rsid w:val="001F1CAB"/>
    <w:rsid w:val="001F1F26"/>
    <w:rsid w:val="001F393D"/>
    <w:rsid w:val="001F69E6"/>
    <w:rsid w:val="00204691"/>
    <w:rsid w:val="0021160E"/>
    <w:rsid w:val="00212FC1"/>
    <w:rsid w:val="002152CA"/>
    <w:rsid w:val="002233A3"/>
    <w:rsid w:val="002307B4"/>
    <w:rsid w:val="002316D6"/>
    <w:rsid w:val="00233132"/>
    <w:rsid w:val="00233278"/>
    <w:rsid w:val="00233F2A"/>
    <w:rsid w:val="00236DC5"/>
    <w:rsid w:val="00247B14"/>
    <w:rsid w:val="0025099C"/>
    <w:rsid w:val="002531A4"/>
    <w:rsid w:val="00254FD1"/>
    <w:rsid w:val="002558F2"/>
    <w:rsid w:val="00257967"/>
    <w:rsid w:val="00261D1C"/>
    <w:rsid w:val="00264AE0"/>
    <w:rsid w:val="002666A4"/>
    <w:rsid w:val="00274ED8"/>
    <w:rsid w:val="002758F2"/>
    <w:rsid w:val="00281904"/>
    <w:rsid w:val="00284DA8"/>
    <w:rsid w:val="0028526B"/>
    <w:rsid w:val="0029190F"/>
    <w:rsid w:val="0029562E"/>
    <w:rsid w:val="00297028"/>
    <w:rsid w:val="002973F3"/>
    <w:rsid w:val="002A318F"/>
    <w:rsid w:val="002A4B7F"/>
    <w:rsid w:val="002A729B"/>
    <w:rsid w:val="002B0112"/>
    <w:rsid w:val="002B1D64"/>
    <w:rsid w:val="002B1FC5"/>
    <w:rsid w:val="002C1162"/>
    <w:rsid w:val="002C1E5B"/>
    <w:rsid w:val="002C4BC5"/>
    <w:rsid w:val="002D29F2"/>
    <w:rsid w:val="002D632C"/>
    <w:rsid w:val="002D783F"/>
    <w:rsid w:val="002E3C7D"/>
    <w:rsid w:val="002E6183"/>
    <w:rsid w:val="002F1391"/>
    <w:rsid w:val="002F1625"/>
    <w:rsid w:val="00301C8E"/>
    <w:rsid w:val="003043AB"/>
    <w:rsid w:val="0030582F"/>
    <w:rsid w:val="00310045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16CA"/>
    <w:rsid w:val="003920A9"/>
    <w:rsid w:val="003957E7"/>
    <w:rsid w:val="0039775E"/>
    <w:rsid w:val="003A79F0"/>
    <w:rsid w:val="003A7DB0"/>
    <w:rsid w:val="003B0716"/>
    <w:rsid w:val="003B33D0"/>
    <w:rsid w:val="003C0374"/>
    <w:rsid w:val="003C569C"/>
    <w:rsid w:val="003D3046"/>
    <w:rsid w:val="003D396A"/>
    <w:rsid w:val="003D588F"/>
    <w:rsid w:val="003D6582"/>
    <w:rsid w:val="003E05C8"/>
    <w:rsid w:val="003E5F93"/>
    <w:rsid w:val="003F380C"/>
    <w:rsid w:val="0040039B"/>
    <w:rsid w:val="00402BFB"/>
    <w:rsid w:val="0040407A"/>
    <w:rsid w:val="004073C0"/>
    <w:rsid w:val="004165DA"/>
    <w:rsid w:val="00417E77"/>
    <w:rsid w:val="004219CE"/>
    <w:rsid w:val="004252C2"/>
    <w:rsid w:val="004354FA"/>
    <w:rsid w:val="004378D3"/>
    <w:rsid w:val="004521CC"/>
    <w:rsid w:val="004533EA"/>
    <w:rsid w:val="0045446F"/>
    <w:rsid w:val="00454486"/>
    <w:rsid w:val="004570D6"/>
    <w:rsid w:val="004579D1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C44DF"/>
    <w:rsid w:val="004C4D92"/>
    <w:rsid w:val="004C6924"/>
    <w:rsid w:val="004D033D"/>
    <w:rsid w:val="004D3515"/>
    <w:rsid w:val="004D7DA1"/>
    <w:rsid w:val="004E0468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24D3"/>
    <w:rsid w:val="0052585D"/>
    <w:rsid w:val="00525924"/>
    <w:rsid w:val="00526328"/>
    <w:rsid w:val="0053572B"/>
    <w:rsid w:val="00551E6B"/>
    <w:rsid w:val="005568F0"/>
    <w:rsid w:val="00562855"/>
    <w:rsid w:val="0056544C"/>
    <w:rsid w:val="005662CE"/>
    <w:rsid w:val="00566426"/>
    <w:rsid w:val="00571A94"/>
    <w:rsid w:val="00572016"/>
    <w:rsid w:val="00574251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2B2C"/>
    <w:rsid w:val="005F3608"/>
    <w:rsid w:val="005F4760"/>
    <w:rsid w:val="005F66A3"/>
    <w:rsid w:val="005F72C7"/>
    <w:rsid w:val="006002FC"/>
    <w:rsid w:val="00600B3D"/>
    <w:rsid w:val="0060312F"/>
    <w:rsid w:val="006038E4"/>
    <w:rsid w:val="006104FA"/>
    <w:rsid w:val="00610D41"/>
    <w:rsid w:val="00613AD1"/>
    <w:rsid w:val="00614E35"/>
    <w:rsid w:val="0062202B"/>
    <w:rsid w:val="00624749"/>
    <w:rsid w:val="00641806"/>
    <w:rsid w:val="00642A00"/>
    <w:rsid w:val="006448AD"/>
    <w:rsid w:val="00644C90"/>
    <w:rsid w:val="00652511"/>
    <w:rsid w:val="00656782"/>
    <w:rsid w:val="0066105A"/>
    <w:rsid w:val="00663B08"/>
    <w:rsid w:val="0067232A"/>
    <w:rsid w:val="006762EB"/>
    <w:rsid w:val="00683C99"/>
    <w:rsid w:val="00684816"/>
    <w:rsid w:val="006858F8"/>
    <w:rsid w:val="006923AD"/>
    <w:rsid w:val="006944B9"/>
    <w:rsid w:val="0069510D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6BB9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C51"/>
    <w:rsid w:val="00713BD9"/>
    <w:rsid w:val="00716807"/>
    <w:rsid w:val="00717783"/>
    <w:rsid w:val="0072625B"/>
    <w:rsid w:val="00726CCB"/>
    <w:rsid w:val="00727222"/>
    <w:rsid w:val="00736F69"/>
    <w:rsid w:val="00740826"/>
    <w:rsid w:val="007408B3"/>
    <w:rsid w:val="007423EB"/>
    <w:rsid w:val="007451F5"/>
    <w:rsid w:val="00745762"/>
    <w:rsid w:val="0075760B"/>
    <w:rsid w:val="00760F43"/>
    <w:rsid w:val="00765AD1"/>
    <w:rsid w:val="00766E6B"/>
    <w:rsid w:val="00770B6C"/>
    <w:rsid w:val="00774F1F"/>
    <w:rsid w:val="00776EAD"/>
    <w:rsid w:val="00777CBD"/>
    <w:rsid w:val="00782AD0"/>
    <w:rsid w:val="007838F2"/>
    <w:rsid w:val="00783A8D"/>
    <w:rsid w:val="00784AF3"/>
    <w:rsid w:val="007919EA"/>
    <w:rsid w:val="00791E47"/>
    <w:rsid w:val="00795454"/>
    <w:rsid w:val="007955CD"/>
    <w:rsid w:val="00795DD4"/>
    <w:rsid w:val="007A0CBB"/>
    <w:rsid w:val="007A3874"/>
    <w:rsid w:val="007A6DAE"/>
    <w:rsid w:val="007B0D15"/>
    <w:rsid w:val="007C081B"/>
    <w:rsid w:val="007C0A88"/>
    <w:rsid w:val="007C0CA4"/>
    <w:rsid w:val="007C5A3C"/>
    <w:rsid w:val="007D18BA"/>
    <w:rsid w:val="007D1E79"/>
    <w:rsid w:val="007D2EB8"/>
    <w:rsid w:val="007D5AD7"/>
    <w:rsid w:val="007E484D"/>
    <w:rsid w:val="007E590B"/>
    <w:rsid w:val="007E6CF8"/>
    <w:rsid w:val="007F0D47"/>
    <w:rsid w:val="007F2C56"/>
    <w:rsid w:val="007F319D"/>
    <w:rsid w:val="007F7294"/>
    <w:rsid w:val="007F797E"/>
    <w:rsid w:val="00800FFE"/>
    <w:rsid w:val="0080122D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2E4"/>
    <w:rsid w:val="00844AD3"/>
    <w:rsid w:val="00847F98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B0F08"/>
    <w:rsid w:val="008B2CE8"/>
    <w:rsid w:val="008C166A"/>
    <w:rsid w:val="008C2535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13DA"/>
    <w:rsid w:val="0098765D"/>
    <w:rsid w:val="0099609C"/>
    <w:rsid w:val="009A1D9A"/>
    <w:rsid w:val="009A3D54"/>
    <w:rsid w:val="009B372B"/>
    <w:rsid w:val="009B4D41"/>
    <w:rsid w:val="009B5986"/>
    <w:rsid w:val="009B7B12"/>
    <w:rsid w:val="009C06A3"/>
    <w:rsid w:val="009C0E28"/>
    <w:rsid w:val="009C581E"/>
    <w:rsid w:val="009D1E28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56F01"/>
    <w:rsid w:val="00A62DF2"/>
    <w:rsid w:val="00A63172"/>
    <w:rsid w:val="00A632DD"/>
    <w:rsid w:val="00A83449"/>
    <w:rsid w:val="00A83D79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E35BB"/>
    <w:rsid w:val="00AE7A33"/>
    <w:rsid w:val="00AF0180"/>
    <w:rsid w:val="00AF6428"/>
    <w:rsid w:val="00AF668B"/>
    <w:rsid w:val="00B0172A"/>
    <w:rsid w:val="00B0346B"/>
    <w:rsid w:val="00B0576B"/>
    <w:rsid w:val="00B10699"/>
    <w:rsid w:val="00B11716"/>
    <w:rsid w:val="00B117F5"/>
    <w:rsid w:val="00B13790"/>
    <w:rsid w:val="00B1609F"/>
    <w:rsid w:val="00B23A07"/>
    <w:rsid w:val="00B33388"/>
    <w:rsid w:val="00B341D4"/>
    <w:rsid w:val="00B4364D"/>
    <w:rsid w:val="00B43B6A"/>
    <w:rsid w:val="00B5244D"/>
    <w:rsid w:val="00B551D9"/>
    <w:rsid w:val="00B646C0"/>
    <w:rsid w:val="00B659C5"/>
    <w:rsid w:val="00B6712B"/>
    <w:rsid w:val="00B67F0A"/>
    <w:rsid w:val="00B72635"/>
    <w:rsid w:val="00B73449"/>
    <w:rsid w:val="00B83727"/>
    <w:rsid w:val="00B843F4"/>
    <w:rsid w:val="00B85328"/>
    <w:rsid w:val="00B85D74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A7"/>
    <w:rsid w:val="00BB3FD3"/>
    <w:rsid w:val="00BB70E7"/>
    <w:rsid w:val="00BC0CCE"/>
    <w:rsid w:val="00BC3FF0"/>
    <w:rsid w:val="00BC6526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31630"/>
    <w:rsid w:val="00C325B3"/>
    <w:rsid w:val="00C355A2"/>
    <w:rsid w:val="00C367A5"/>
    <w:rsid w:val="00C40234"/>
    <w:rsid w:val="00C423CF"/>
    <w:rsid w:val="00C45DE9"/>
    <w:rsid w:val="00C46376"/>
    <w:rsid w:val="00C513FB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D6A2A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0652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7006D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41F1"/>
    <w:rsid w:val="00DB52CE"/>
    <w:rsid w:val="00DB5362"/>
    <w:rsid w:val="00DB64A6"/>
    <w:rsid w:val="00DC2510"/>
    <w:rsid w:val="00DC6A75"/>
    <w:rsid w:val="00DD2111"/>
    <w:rsid w:val="00DE015F"/>
    <w:rsid w:val="00DE0DB4"/>
    <w:rsid w:val="00DF513C"/>
    <w:rsid w:val="00DF5CDE"/>
    <w:rsid w:val="00E054A9"/>
    <w:rsid w:val="00E05C0F"/>
    <w:rsid w:val="00E07271"/>
    <w:rsid w:val="00E128E1"/>
    <w:rsid w:val="00E14328"/>
    <w:rsid w:val="00E14E68"/>
    <w:rsid w:val="00E20515"/>
    <w:rsid w:val="00E24F21"/>
    <w:rsid w:val="00E26A97"/>
    <w:rsid w:val="00E3392D"/>
    <w:rsid w:val="00E378EB"/>
    <w:rsid w:val="00E400C1"/>
    <w:rsid w:val="00E41B55"/>
    <w:rsid w:val="00E42470"/>
    <w:rsid w:val="00E5110E"/>
    <w:rsid w:val="00E545BB"/>
    <w:rsid w:val="00E54B77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91B8F"/>
    <w:rsid w:val="00EA00A4"/>
    <w:rsid w:val="00EA28A2"/>
    <w:rsid w:val="00EA324C"/>
    <w:rsid w:val="00EA391F"/>
    <w:rsid w:val="00EB2F34"/>
    <w:rsid w:val="00EB3EE6"/>
    <w:rsid w:val="00EB55E9"/>
    <w:rsid w:val="00EB588B"/>
    <w:rsid w:val="00EB6159"/>
    <w:rsid w:val="00EC195F"/>
    <w:rsid w:val="00EC5442"/>
    <w:rsid w:val="00ED7A41"/>
    <w:rsid w:val="00EE11DD"/>
    <w:rsid w:val="00EE2814"/>
    <w:rsid w:val="00EF126C"/>
    <w:rsid w:val="00EF1D22"/>
    <w:rsid w:val="00F0301D"/>
    <w:rsid w:val="00F079D3"/>
    <w:rsid w:val="00F10DAE"/>
    <w:rsid w:val="00F11A33"/>
    <w:rsid w:val="00F17B4D"/>
    <w:rsid w:val="00F208EC"/>
    <w:rsid w:val="00F21989"/>
    <w:rsid w:val="00F23938"/>
    <w:rsid w:val="00F3045F"/>
    <w:rsid w:val="00F32247"/>
    <w:rsid w:val="00F32583"/>
    <w:rsid w:val="00F34414"/>
    <w:rsid w:val="00F441EA"/>
    <w:rsid w:val="00F44B11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4944"/>
    <w:rsid w:val="00FB64BF"/>
    <w:rsid w:val="00FC0630"/>
    <w:rsid w:val="00FC1DED"/>
    <w:rsid w:val="00FC3590"/>
    <w:rsid w:val="00FC488B"/>
    <w:rsid w:val="00FD7A6D"/>
    <w:rsid w:val="00FD7D4A"/>
    <w:rsid w:val="00FE32E2"/>
    <w:rsid w:val="00FF53C4"/>
    <w:rsid w:val="00FF5A10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Heading"/>
    <w:next w:val="a6"/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pPr>
      <w:suppressLineNumbers/>
    </w:pPr>
    <w:rPr>
      <w:rFonts w:cs="Tahoma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Tahoma"/>
    </w:rPr>
  </w:style>
  <w:style w:type="paragraph" w:styleId="a8">
    <w:name w:val="Normal (Web)"/>
    <w:basedOn w:val="Standard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pPr>
      <w:spacing w:before="0" w:after="0"/>
      <w:jc w:val="center"/>
    </w:pPr>
  </w:style>
  <w:style w:type="paragraph" w:customStyle="1" w:styleId="ContentsHeading">
    <w:name w:val="Contents Heading"/>
    <w:basedOn w:val="Heading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22">
    <w:name w:val="Заголовок оглавления 2"/>
    <w:basedOn w:val="Sender"/>
    <w:pPr>
      <w:spacing w:after="0"/>
      <w:jc w:val="center"/>
    </w:pPr>
    <w:rPr>
      <w:b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pPr>
      <w:spacing w:before="2650"/>
    </w:pPr>
  </w:style>
  <w:style w:type="paragraph" w:customStyle="1" w:styleId="30">
    <w:name w:val="Исполнитель3"/>
    <w:basedOn w:val="23"/>
    <w:pPr>
      <w:spacing w:before="1230"/>
      <w:ind w:right="7570"/>
    </w:pPr>
  </w:style>
  <w:style w:type="paragraph" w:customStyle="1" w:styleId="ac">
    <w:name w:val="Заголовок к тексту"/>
    <w:basedOn w:val="Textbody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</w:style>
  <w:style w:type="paragraph" w:customStyle="1" w:styleId="af3">
    <w:name w:val="Заголовок к приложению"/>
    <w:basedOn w:val="ad"/>
    <w:pPr>
      <w:spacing w:before="1400"/>
    </w:pPr>
  </w:style>
  <w:style w:type="paragraph" w:customStyle="1" w:styleId="af4">
    <w:name w:val="Заголовок к указу по центру"/>
    <w:basedOn w:val="ad"/>
  </w:style>
  <w:style w:type="paragraph" w:customStyle="1" w:styleId="af5">
    <w:name w:val="Дата Закон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pPr>
      <w:spacing w:after="480"/>
      <w:ind w:left="6728"/>
    </w:pPr>
  </w:style>
  <w:style w:type="paragraph" w:customStyle="1" w:styleId="af7">
    <w:name w:val="Проект"/>
    <w:basedOn w:val="af6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pPr>
      <w:spacing w:before="160"/>
    </w:pPr>
  </w:style>
  <w:style w:type="paragraph" w:customStyle="1" w:styleId="afa">
    <w:name w:val="Закон"/>
    <w:basedOn w:val="24"/>
    <w:pPr>
      <w:spacing w:before="0" w:after="240"/>
    </w:pPr>
  </w:style>
  <w:style w:type="paragraph" w:customStyle="1" w:styleId="afb">
    <w:name w:val="Заголовок к Закону"/>
    <w:next w:val="Textbodyindent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pPr>
      <w:spacing w:after="0"/>
    </w:pPr>
    <w:rPr>
      <w:sz w:val="32"/>
    </w:rPr>
  </w:style>
  <w:style w:type="paragraph" w:customStyle="1" w:styleId="aff2">
    <w:name w:val="Номер"/>
    <w:basedOn w:val="af9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Pr>
      <w:sz w:val="24"/>
    </w:rPr>
  </w:style>
  <w:style w:type="paragraph" w:customStyle="1" w:styleId="25">
    <w:name w:val="Наименование Правительство2"/>
    <w:basedOn w:val="af8"/>
    <w:pPr>
      <w:spacing w:before="28"/>
    </w:pPr>
    <w:rPr>
      <w:sz w:val="28"/>
    </w:rPr>
  </w:style>
  <w:style w:type="paragraph" w:customStyle="1" w:styleId="26">
    <w:name w:val="Наименование 2"/>
    <w:basedOn w:val="af8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pPr>
      <w:spacing w:before="28"/>
    </w:pPr>
    <w:rPr>
      <w:sz w:val="34"/>
    </w:rPr>
  </w:style>
  <w:style w:type="paragraph" w:customStyle="1" w:styleId="aff7">
    <w:name w:val="Название заседания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pPr>
      <w:ind w:left="300" w:firstLine="710"/>
      <w:jc w:val="both"/>
    </w:pPr>
  </w:style>
  <w:style w:type="paragraph" w:customStyle="1" w:styleId="H3">
    <w:name w:val="H3"/>
    <w:basedOn w:val="Standard"/>
    <w:next w:val="Standard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</w:style>
  <w:style w:type="paragraph" w:customStyle="1" w:styleId="210">
    <w:name w:val="Основной текст 21"/>
    <w:basedOn w:val="Standard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pPr>
      <w:spacing w:before="400"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</w:style>
  <w:style w:type="character" w:customStyle="1" w:styleId="13">
    <w:name w:val="Основной шрифт абзаца1"/>
  </w:style>
  <w:style w:type="character" w:customStyle="1" w:styleId="FootnoteSymbol">
    <w:name w:val="Footnote Symbol"/>
  </w:style>
  <w:style w:type="character" w:styleId="affc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  <w:lang w:val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1">
    <w:name w:val="Font Style21"/>
    <w:basedOn w:val="27"/>
    <w:rPr>
      <w:rFonts w:ascii="Arial" w:hAnsi="Arial" w:cs="Arial"/>
      <w:sz w:val="22"/>
      <w:szCs w:val="22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styleId="affd">
    <w:name w:val="page number"/>
    <w:basedOn w:val="a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apple-converted-space">
    <w:name w:val="apple-converted-space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18"/>
      </w:numPr>
    </w:pPr>
  </w:style>
  <w:style w:type="numbering" w:customStyle="1" w:styleId="WW8Num4">
    <w:name w:val="WW8Num4"/>
    <w:basedOn w:val="a2"/>
    <w:pPr>
      <w:numPr>
        <w:numId w:val="32"/>
      </w:numPr>
    </w:pPr>
  </w:style>
  <w:style w:type="numbering" w:customStyle="1" w:styleId="WW8Num5">
    <w:name w:val="WW8Num5"/>
    <w:basedOn w:val="a2"/>
    <w:pPr>
      <w:numPr>
        <w:numId w:val="4"/>
      </w:numPr>
    </w:pPr>
  </w:style>
  <w:style w:type="numbering" w:customStyle="1" w:styleId="WW8Num8">
    <w:name w:val="WW8Num8"/>
    <w:basedOn w:val="a2"/>
    <w:pPr>
      <w:numPr>
        <w:numId w:val="5"/>
      </w:numPr>
    </w:pPr>
  </w:style>
  <w:style w:type="numbering" w:customStyle="1" w:styleId="WW8Num23">
    <w:name w:val="WW8Num23"/>
    <w:basedOn w:val="a2"/>
    <w:pPr>
      <w:numPr>
        <w:numId w:val="6"/>
      </w:numPr>
    </w:pPr>
  </w:style>
  <w:style w:type="numbering" w:customStyle="1" w:styleId="WW8Num27">
    <w:name w:val="WW8Num27"/>
    <w:basedOn w:val="a2"/>
    <w:pPr>
      <w:numPr>
        <w:numId w:val="17"/>
      </w:numPr>
    </w:pPr>
  </w:style>
  <w:style w:type="numbering" w:customStyle="1" w:styleId="WW8Num15">
    <w:name w:val="WW8Num15"/>
    <w:basedOn w:val="a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Heading"/>
    <w:next w:val="a6"/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pPr>
      <w:suppressLineNumbers/>
    </w:pPr>
    <w:rPr>
      <w:rFonts w:cs="Tahoma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Tahoma"/>
    </w:rPr>
  </w:style>
  <w:style w:type="paragraph" w:styleId="a8">
    <w:name w:val="Normal (Web)"/>
    <w:basedOn w:val="Standard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pPr>
      <w:spacing w:before="0" w:after="0"/>
      <w:jc w:val="center"/>
    </w:pPr>
  </w:style>
  <w:style w:type="paragraph" w:customStyle="1" w:styleId="ContentsHeading">
    <w:name w:val="Contents Heading"/>
    <w:basedOn w:val="Heading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22">
    <w:name w:val="Заголовок оглавления 2"/>
    <w:basedOn w:val="Sender"/>
    <w:pPr>
      <w:spacing w:after="0"/>
      <w:jc w:val="center"/>
    </w:pPr>
    <w:rPr>
      <w:b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pPr>
      <w:spacing w:before="2650"/>
    </w:pPr>
  </w:style>
  <w:style w:type="paragraph" w:customStyle="1" w:styleId="30">
    <w:name w:val="Исполнитель3"/>
    <w:basedOn w:val="23"/>
    <w:pPr>
      <w:spacing w:before="1230"/>
      <w:ind w:right="7570"/>
    </w:pPr>
  </w:style>
  <w:style w:type="paragraph" w:customStyle="1" w:styleId="ac">
    <w:name w:val="Заголовок к тексту"/>
    <w:basedOn w:val="Textbody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</w:style>
  <w:style w:type="paragraph" w:customStyle="1" w:styleId="af3">
    <w:name w:val="Заголовок к приложению"/>
    <w:basedOn w:val="ad"/>
    <w:pPr>
      <w:spacing w:before="1400"/>
    </w:pPr>
  </w:style>
  <w:style w:type="paragraph" w:customStyle="1" w:styleId="af4">
    <w:name w:val="Заголовок к указу по центру"/>
    <w:basedOn w:val="ad"/>
  </w:style>
  <w:style w:type="paragraph" w:customStyle="1" w:styleId="af5">
    <w:name w:val="Дата Закон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pPr>
      <w:spacing w:after="480"/>
      <w:ind w:left="6728"/>
    </w:pPr>
  </w:style>
  <w:style w:type="paragraph" w:customStyle="1" w:styleId="af7">
    <w:name w:val="Проект"/>
    <w:basedOn w:val="af6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pPr>
      <w:spacing w:before="160"/>
    </w:pPr>
  </w:style>
  <w:style w:type="paragraph" w:customStyle="1" w:styleId="afa">
    <w:name w:val="Закон"/>
    <w:basedOn w:val="24"/>
    <w:pPr>
      <w:spacing w:before="0" w:after="240"/>
    </w:pPr>
  </w:style>
  <w:style w:type="paragraph" w:customStyle="1" w:styleId="afb">
    <w:name w:val="Заголовок к Закону"/>
    <w:next w:val="Textbodyindent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pPr>
      <w:spacing w:after="0"/>
    </w:pPr>
    <w:rPr>
      <w:sz w:val="32"/>
    </w:rPr>
  </w:style>
  <w:style w:type="paragraph" w:customStyle="1" w:styleId="aff2">
    <w:name w:val="Номер"/>
    <w:basedOn w:val="af9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Pr>
      <w:sz w:val="24"/>
    </w:rPr>
  </w:style>
  <w:style w:type="paragraph" w:customStyle="1" w:styleId="25">
    <w:name w:val="Наименование Правительство2"/>
    <w:basedOn w:val="af8"/>
    <w:pPr>
      <w:spacing w:before="28"/>
    </w:pPr>
    <w:rPr>
      <w:sz w:val="28"/>
    </w:rPr>
  </w:style>
  <w:style w:type="paragraph" w:customStyle="1" w:styleId="26">
    <w:name w:val="Наименование 2"/>
    <w:basedOn w:val="af8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pPr>
      <w:spacing w:before="28"/>
    </w:pPr>
    <w:rPr>
      <w:sz w:val="34"/>
    </w:rPr>
  </w:style>
  <w:style w:type="paragraph" w:customStyle="1" w:styleId="aff7">
    <w:name w:val="Название заседания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pPr>
      <w:ind w:left="300" w:firstLine="710"/>
      <w:jc w:val="both"/>
    </w:pPr>
  </w:style>
  <w:style w:type="paragraph" w:customStyle="1" w:styleId="H3">
    <w:name w:val="H3"/>
    <w:basedOn w:val="Standard"/>
    <w:next w:val="Standard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</w:style>
  <w:style w:type="paragraph" w:customStyle="1" w:styleId="210">
    <w:name w:val="Основной текст 21"/>
    <w:basedOn w:val="Standard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pPr>
      <w:spacing w:before="400"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</w:style>
  <w:style w:type="character" w:customStyle="1" w:styleId="13">
    <w:name w:val="Основной шрифт абзаца1"/>
  </w:style>
  <w:style w:type="character" w:customStyle="1" w:styleId="FootnoteSymbol">
    <w:name w:val="Footnote Symbol"/>
  </w:style>
  <w:style w:type="character" w:styleId="affc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  <w:lang w:val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1">
    <w:name w:val="Font Style21"/>
    <w:basedOn w:val="27"/>
    <w:rPr>
      <w:rFonts w:ascii="Arial" w:hAnsi="Arial" w:cs="Arial"/>
      <w:sz w:val="22"/>
      <w:szCs w:val="22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styleId="affd">
    <w:name w:val="page number"/>
    <w:basedOn w:val="a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apple-converted-space">
    <w:name w:val="apple-converted-space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18"/>
      </w:numPr>
    </w:pPr>
  </w:style>
  <w:style w:type="numbering" w:customStyle="1" w:styleId="WW8Num4">
    <w:name w:val="WW8Num4"/>
    <w:basedOn w:val="a2"/>
    <w:pPr>
      <w:numPr>
        <w:numId w:val="32"/>
      </w:numPr>
    </w:pPr>
  </w:style>
  <w:style w:type="numbering" w:customStyle="1" w:styleId="WW8Num5">
    <w:name w:val="WW8Num5"/>
    <w:basedOn w:val="a2"/>
    <w:pPr>
      <w:numPr>
        <w:numId w:val="4"/>
      </w:numPr>
    </w:pPr>
  </w:style>
  <w:style w:type="numbering" w:customStyle="1" w:styleId="WW8Num8">
    <w:name w:val="WW8Num8"/>
    <w:basedOn w:val="a2"/>
    <w:pPr>
      <w:numPr>
        <w:numId w:val="5"/>
      </w:numPr>
    </w:pPr>
  </w:style>
  <w:style w:type="numbering" w:customStyle="1" w:styleId="WW8Num23">
    <w:name w:val="WW8Num23"/>
    <w:basedOn w:val="a2"/>
    <w:pPr>
      <w:numPr>
        <w:numId w:val="6"/>
      </w:numPr>
    </w:pPr>
  </w:style>
  <w:style w:type="numbering" w:customStyle="1" w:styleId="WW8Num27">
    <w:name w:val="WW8Num27"/>
    <w:basedOn w:val="a2"/>
    <w:pPr>
      <w:numPr>
        <w:numId w:val="17"/>
      </w:numPr>
    </w:pPr>
  </w:style>
  <w:style w:type="numbering" w:customStyle="1" w:styleId="WW8Num15">
    <w:name w:val="WW8Num15"/>
    <w:basedOn w:val="a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809A-8827-48F1-A255-D90D580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22</cp:revision>
  <cp:lastPrinted>2022-12-02T09:47:00Z</cp:lastPrinted>
  <dcterms:created xsi:type="dcterms:W3CDTF">2012-04-13T10:20:00Z</dcterms:created>
  <dcterms:modified xsi:type="dcterms:W3CDTF">2022-12-08T04:18:00Z</dcterms:modified>
</cp:coreProperties>
</file>